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413C" w14:textId="77777777" w:rsidR="00AF0117" w:rsidRPr="00AF0117" w:rsidRDefault="00A47CF5" w:rsidP="00AF0117">
      <w:pPr>
        <w:jc w:val="center"/>
        <w:rPr>
          <w:rFonts w:ascii="Verdana" w:hAnsi="Verdana" w:cstheme="minorHAnsi"/>
          <w:color w:val="C00000"/>
          <w:sz w:val="28"/>
          <w:szCs w:val="28"/>
        </w:rPr>
      </w:pPr>
      <w:r w:rsidRPr="00AF0117">
        <w:rPr>
          <w:rFonts w:ascii="Verdana" w:hAnsi="Verdana" w:cstheme="minorHAnsi"/>
          <w:b/>
          <w:color w:val="C00000"/>
          <w:sz w:val="44"/>
          <w:szCs w:val="44"/>
          <w:u w:val="single"/>
        </w:rPr>
        <w:t>PROPOSAL</w:t>
      </w:r>
      <w:r w:rsidR="00AF0117" w:rsidRPr="00AF0117">
        <w:rPr>
          <w:rFonts w:ascii="Verdana" w:hAnsi="Verdana" w:cstheme="minorHAnsi"/>
          <w:b/>
          <w:color w:val="C00000"/>
          <w:sz w:val="44"/>
          <w:szCs w:val="44"/>
          <w:u w:val="single"/>
        </w:rPr>
        <w:t xml:space="preserve">: </w:t>
      </w:r>
      <w:r w:rsidR="00AF0117" w:rsidRPr="00AF0117">
        <w:rPr>
          <w:rFonts w:ascii="Verdana" w:hAnsi="Verdana" w:cstheme="minorHAnsi"/>
          <w:color w:val="C00000"/>
          <w:sz w:val="28"/>
          <w:szCs w:val="28"/>
        </w:rPr>
        <w:t>Report of Factual Findings on the Final Financial Report of project Learn</w:t>
      </w:r>
    </w:p>
    <w:p w14:paraId="197F73F7" w14:textId="77777777" w:rsidR="00AF0117" w:rsidRPr="00710B2C" w:rsidRDefault="00AF0117" w:rsidP="00AF0117">
      <w:pPr>
        <w:jc w:val="both"/>
        <w:rPr>
          <w:rFonts w:ascii="Verdana" w:hAnsi="Verdana" w:cstheme="minorHAnsi"/>
          <w:sz w:val="22"/>
          <w:szCs w:val="22"/>
        </w:rPr>
      </w:pPr>
    </w:p>
    <w:p w14:paraId="06EB598F" w14:textId="77777777" w:rsidR="00A47CF5" w:rsidRPr="00710B2C" w:rsidRDefault="00A47CF5" w:rsidP="00A47CF5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D3B8CB1" w14:textId="3C92AF9E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  <w:r w:rsidRPr="00710B2C">
        <w:rPr>
          <w:rFonts w:ascii="Verdana" w:hAnsi="Verdana" w:cstheme="minorHAnsi"/>
          <w:b/>
          <w:bCs/>
          <w:sz w:val="22"/>
          <w:szCs w:val="22"/>
        </w:rPr>
        <w:t>Project Title:</w:t>
      </w:r>
      <w:r w:rsidRPr="00710B2C">
        <w:rPr>
          <w:rFonts w:ascii="Verdana" w:hAnsi="Verdana" w:cstheme="minorHAnsi"/>
          <w:sz w:val="22"/>
          <w:szCs w:val="22"/>
        </w:rPr>
        <w:t xml:space="preserve"> TOWARDS A HOLISTIC TRANSFORMATION OF ORGANISATIONS INTO LEARNING WORKPLACES</w:t>
      </w:r>
    </w:p>
    <w:p w14:paraId="50CE9EAE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001E92FF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  <w:r w:rsidRPr="00710B2C">
        <w:rPr>
          <w:rFonts w:ascii="Verdana" w:hAnsi="Verdana" w:cstheme="minorHAnsi"/>
          <w:b/>
          <w:bCs/>
          <w:sz w:val="22"/>
          <w:szCs w:val="22"/>
        </w:rPr>
        <w:t>Project Agreement Number:</w:t>
      </w:r>
      <w:r w:rsidRPr="00710B2C">
        <w:rPr>
          <w:rFonts w:ascii="Verdana" w:hAnsi="Verdana" w:cstheme="minorHAnsi"/>
          <w:sz w:val="22"/>
          <w:szCs w:val="22"/>
        </w:rPr>
        <w:t xml:space="preserve"> 612910-EPP-1-2019-1-CY-EPPKA3-PI-FORWARD</w:t>
      </w:r>
    </w:p>
    <w:p w14:paraId="2C3ECC74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2FF9F96F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23E2E507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  <w:r w:rsidRPr="00710B2C">
        <w:rPr>
          <w:rFonts w:ascii="Verdana" w:hAnsi="Verdana" w:cstheme="minorHAnsi"/>
          <w:sz w:val="22"/>
          <w:szCs w:val="22"/>
        </w:rPr>
        <w:t>Report of Factual Findings on the Final Financial Report of project Learn</w:t>
      </w:r>
    </w:p>
    <w:p w14:paraId="3E95C8AE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52790D44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08FECDBC" w14:textId="19DAF2A6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  <w:r w:rsidRPr="00710B2C">
        <w:rPr>
          <w:rFonts w:ascii="Verdana" w:hAnsi="Verdana" w:cstheme="minorHAnsi"/>
          <w:sz w:val="22"/>
          <w:szCs w:val="22"/>
        </w:rPr>
        <w:t>Date of Submission:</w:t>
      </w:r>
      <w:r w:rsidR="00710B2C">
        <w:rPr>
          <w:rFonts w:ascii="Verdana" w:hAnsi="Verdana" w:cstheme="minorHAnsi"/>
          <w:sz w:val="22"/>
          <w:szCs w:val="22"/>
        </w:rPr>
        <w:t xml:space="preserve"> </w:t>
      </w:r>
      <w:r w:rsidR="00AF0117">
        <w:rPr>
          <w:rFonts w:ascii="Verdana" w:hAnsi="Verdana" w:cstheme="minorHAnsi"/>
          <w:sz w:val="22"/>
          <w:szCs w:val="22"/>
        </w:rPr>
        <w:t>[</w:t>
      </w:r>
      <w:r w:rsidR="00710B2C">
        <w:rPr>
          <w:rFonts w:ascii="Verdana" w:hAnsi="Verdana" w:cstheme="minorHAnsi"/>
          <w:sz w:val="22"/>
          <w:szCs w:val="22"/>
        </w:rPr>
        <w:t>Friday, 25/05/2023</w:t>
      </w:r>
      <w:r w:rsidR="00AF0117">
        <w:rPr>
          <w:rFonts w:ascii="Verdana" w:hAnsi="Verdana" w:cstheme="minorHAnsi"/>
          <w:sz w:val="22"/>
          <w:szCs w:val="22"/>
        </w:rPr>
        <w:t>]</w:t>
      </w:r>
    </w:p>
    <w:p w14:paraId="32276B95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5A38F179" w14:textId="77777777" w:rsidR="00A47CF5" w:rsidRPr="00710B2C" w:rsidRDefault="00A47CF5" w:rsidP="00A47CF5">
      <w:pPr>
        <w:jc w:val="both"/>
        <w:rPr>
          <w:rFonts w:ascii="Verdana" w:hAnsi="Verdana" w:cstheme="minorHAnsi"/>
          <w:sz w:val="22"/>
          <w:szCs w:val="22"/>
        </w:rPr>
      </w:pPr>
    </w:p>
    <w:p w14:paraId="2D56F524" w14:textId="7F9B8917" w:rsidR="00A47CF5" w:rsidRPr="00710B2C" w:rsidRDefault="00A47CF5" w:rsidP="00A47CF5">
      <w:pPr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710B2C">
        <w:rPr>
          <w:rFonts w:ascii="Verdana" w:hAnsi="Verdana" w:cstheme="minorHAnsi"/>
          <w:sz w:val="22"/>
          <w:szCs w:val="22"/>
        </w:rPr>
        <w:t xml:space="preserve">We hereby confirm that we have understood the terms and can deliver the services described in the document </w:t>
      </w:r>
      <w:r w:rsidRPr="00710B2C">
        <w:rPr>
          <w:rFonts w:ascii="Verdana" w:hAnsi="Verdana" w:cstheme="minorHAnsi"/>
          <w:b/>
          <w:bCs/>
          <w:sz w:val="22"/>
          <w:szCs w:val="22"/>
        </w:rPr>
        <w:t>Report of Factual Findings on the Final Financial Report (Certificate on the Financial Statements</w:t>
      </w:r>
      <w:r w:rsidR="00AF0117">
        <w:rPr>
          <w:rFonts w:ascii="Verdana" w:hAnsi="Verdana" w:cstheme="minorHAnsi"/>
          <w:b/>
          <w:bCs/>
          <w:sz w:val="22"/>
          <w:szCs w:val="22"/>
        </w:rPr>
        <w:t>)</w:t>
      </w:r>
      <w:r w:rsidRPr="00710B2C">
        <w:rPr>
          <w:rFonts w:ascii="Verdana" w:hAnsi="Verdana" w:cstheme="minorHAnsi"/>
          <w:b/>
          <w:bCs/>
          <w:sz w:val="22"/>
          <w:szCs w:val="22"/>
        </w:rPr>
        <w:t xml:space="preserve"> [CFS]</w:t>
      </w:r>
    </w:p>
    <w:p w14:paraId="759F12A8" w14:textId="77777777" w:rsidR="00A47CF5" w:rsidRPr="00710B2C" w:rsidRDefault="00A47CF5" w:rsidP="00A47CF5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C0740E3" w14:textId="77777777" w:rsidR="00A47CF5" w:rsidRPr="00710B2C" w:rsidRDefault="00A47CF5" w:rsidP="00A47CF5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3D514A5D" w14:textId="7521B133" w:rsidR="00A47CF5" w:rsidRPr="00710B2C" w:rsidRDefault="00A47CF5" w:rsidP="00710B2C">
      <w:pPr>
        <w:rPr>
          <w:rFonts w:ascii="Verdana" w:hAnsi="Verdana" w:cstheme="minorHAnsi"/>
          <w:b/>
          <w:bCs/>
          <w:sz w:val="22"/>
          <w:szCs w:val="22"/>
        </w:rPr>
      </w:pPr>
      <w:r w:rsidRPr="00710B2C">
        <w:rPr>
          <w:rFonts w:ascii="Verdana" w:hAnsi="Verdana" w:cstheme="minorHAnsi"/>
          <w:b/>
          <w:bCs/>
          <w:sz w:val="22"/>
          <w:szCs w:val="22"/>
        </w:rPr>
        <w:t>Tender</w:t>
      </w:r>
      <w:r w:rsidRPr="00710B2C">
        <w:rPr>
          <w:rFonts w:ascii="Verdana" w:hAnsi="Verdana" w:cstheme="minorHAnsi"/>
          <w:b/>
          <w:bCs/>
          <w:sz w:val="22"/>
          <w:szCs w:val="22"/>
          <w:lang w:val="el-GR"/>
        </w:rPr>
        <w:t xml:space="preserve"> </w:t>
      </w:r>
      <w:r w:rsidRPr="00710B2C">
        <w:rPr>
          <w:rFonts w:ascii="Verdana" w:hAnsi="Verdana" w:cstheme="minorHAnsi"/>
          <w:b/>
          <w:bCs/>
          <w:sz w:val="22"/>
          <w:szCs w:val="22"/>
        </w:rPr>
        <w:t>Amount</w:t>
      </w:r>
      <w:r w:rsidRPr="00710B2C">
        <w:rPr>
          <w:rFonts w:ascii="Verdana" w:hAnsi="Verdana" w:cstheme="minorHAnsi"/>
          <w:b/>
          <w:bCs/>
          <w:sz w:val="22"/>
          <w:szCs w:val="22"/>
          <w:lang w:val="el-GR"/>
        </w:rPr>
        <w:t xml:space="preserve"> (</w:t>
      </w:r>
      <w:r w:rsidRPr="00710B2C">
        <w:rPr>
          <w:rFonts w:ascii="Verdana" w:hAnsi="Verdana" w:cstheme="minorHAnsi"/>
          <w:b/>
          <w:bCs/>
          <w:sz w:val="22"/>
          <w:szCs w:val="22"/>
        </w:rPr>
        <w:t>excluding</w:t>
      </w:r>
      <w:r w:rsidRPr="00710B2C">
        <w:rPr>
          <w:rFonts w:ascii="Verdana" w:hAnsi="Verdana" w:cstheme="minorHAnsi"/>
          <w:b/>
          <w:bCs/>
          <w:sz w:val="22"/>
          <w:szCs w:val="22"/>
          <w:lang w:val="el-GR"/>
        </w:rPr>
        <w:t xml:space="preserve"> </w:t>
      </w:r>
      <w:r w:rsidRPr="00710B2C">
        <w:rPr>
          <w:rFonts w:ascii="Verdana" w:hAnsi="Verdana" w:cstheme="minorHAnsi"/>
          <w:b/>
          <w:bCs/>
          <w:sz w:val="22"/>
          <w:szCs w:val="22"/>
        </w:rPr>
        <w:t>VAT</w:t>
      </w:r>
      <w:r w:rsidRPr="00710B2C">
        <w:rPr>
          <w:rFonts w:ascii="Verdana" w:hAnsi="Verdana" w:cstheme="minorHAnsi"/>
          <w:b/>
          <w:bCs/>
          <w:sz w:val="22"/>
          <w:szCs w:val="22"/>
          <w:lang w:val="el-GR"/>
        </w:rPr>
        <w:t>)</w:t>
      </w:r>
      <w:r w:rsidRPr="00710B2C">
        <w:rPr>
          <w:rFonts w:ascii="Verdana" w:hAnsi="Verdana" w:cstheme="minorHAnsi"/>
          <w:b/>
          <w:bCs/>
          <w:sz w:val="22"/>
          <w:szCs w:val="22"/>
        </w:rPr>
        <w:t>: _______________________________________</w:t>
      </w:r>
    </w:p>
    <w:p w14:paraId="49D50504" w14:textId="77777777" w:rsidR="00A47CF5" w:rsidRPr="00710B2C" w:rsidRDefault="00A47CF5" w:rsidP="006803E2">
      <w:pPr>
        <w:rPr>
          <w:rFonts w:ascii="Verdana" w:hAnsi="Verdana" w:cstheme="minorHAnsi"/>
          <w:sz w:val="22"/>
          <w:szCs w:val="22"/>
          <w:lang w:val="el-GR"/>
        </w:rPr>
      </w:pPr>
    </w:p>
    <w:p w14:paraId="67B3AF42" w14:textId="77777777" w:rsidR="00A47CF5" w:rsidRPr="00710B2C" w:rsidRDefault="00A47CF5" w:rsidP="006803E2">
      <w:pPr>
        <w:rPr>
          <w:rFonts w:ascii="Verdana" w:hAnsi="Verdana" w:cs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7548"/>
      </w:tblGrid>
      <w:tr w:rsidR="00A47CF5" w:rsidRPr="00710B2C" w14:paraId="79AB5A78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0053" w14:textId="52A53B27" w:rsidR="00A47CF5" w:rsidRPr="00710B2C" w:rsidRDefault="00710B2C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N</w:t>
            </w:r>
            <w:proofErr w:type="spellStart"/>
            <w:r w:rsidR="00A47CF5" w:rsidRPr="00710B2C">
              <w:rPr>
                <w:rFonts w:ascii="Verdana" w:hAnsi="Verdana" w:cstheme="minorHAnsi"/>
                <w:b/>
                <w:bCs/>
                <w:sz w:val="22"/>
                <w:szCs w:val="22"/>
                <w:lang w:val="el-GR"/>
              </w:rPr>
              <w:t>ame</w:t>
            </w:r>
            <w:proofErr w:type="spellEnd"/>
            <w:r w:rsidR="00AF0117">
              <w:rPr>
                <w:rFonts w:ascii="Verdana" w:hAnsi="Verdana" w:cstheme="minorHAnsi"/>
                <w:b/>
                <w:bCs/>
                <w:sz w:val="22"/>
                <w:szCs w:val="22"/>
                <w:lang w:val="en-GB"/>
              </w:rPr>
              <w:t xml:space="preserve"> of Company</w:t>
            </w:r>
            <w:r w:rsidR="00A47CF5" w:rsidRPr="00710B2C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3EAE" w14:textId="77777777" w:rsidR="00A47CF5" w:rsidRPr="00710B2C" w:rsidRDefault="00A47CF5" w:rsidP="00710B2C">
            <w:pPr>
              <w:jc w:val="right"/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710B2C" w:rsidRPr="00710B2C" w14:paraId="08E7732B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BE68" w14:textId="79ECB261" w:rsidR="00710B2C" w:rsidRPr="00710B2C" w:rsidRDefault="00710B2C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Contact Name: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80C9" w14:textId="77777777" w:rsidR="00710B2C" w:rsidRPr="00710B2C" w:rsidRDefault="00710B2C" w:rsidP="00710B2C">
            <w:pPr>
              <w:jc w:val="right"/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710B2C" w:rsidRPr="00710B2C" w14:paraId="136A3389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2C912" w14:textId="3500E51D" w:rsidR="00710B2C" w:rsidRPr="00710B2C" w:rsidRDefault="00710B2C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Contact Email: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AFB9" w14:textId="77777777" w:rsidR="00710B2C" w:rsidRPr="00710B2C" w:rsidRDefault="00710B2C" w:rsidP="00710B2C">
            <w:pPr>
              <w:jc w:val="right"/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710B2C" w:rsidRPr="00710B2C" w14:paraId="54245587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553F" w14:textId="547EF306" w:rsidR="00710B2C" w:rsidRPr="00710B2C" w:rsidRDefault="00710B2C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4DBF" w14:textId="77777777" w:rsidR="00710B2C" w:rsidRPr="00710B2C" w:rsidRDefault="00710B2C" w:rsidP="00710B2C">
            <w:pPr>
              <w:jc w:val="right"/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A47CF5" w:rsidRPr="00710B2C" w14:paraId="5E5EA016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B5D0" w14:textId="0922B9CD" w:rsidR="00A47CF5" w:rsidRPr="00710B2C" w:rsidRDefault="00A47CF5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710B2C">
              <w:rPr>
                <w:rFonts w:ascii="Verdana" w:hAnsi="Verdana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548" w:type="dxa"/>
            <w:tcBorders>
              <w:left w:val="nil"/>
              <w:right w:val="nil"/>
            </w:tcBorders>
          </w:tcPr>
          <w:p w14:paraId="3EDDCF18" w14:textId="77777777" w:rsidR="00A47CF5" w:rsidRPr="00710B2C" w:rsidRDefault="00A47CF5" w:rsidP="006803E2">
            <w:pPr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A47CF5" w:rsidRPr="00710B2C" w14:paraId="57785097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5A0F" w14:textId="44A559F0" w:rsidR="00A47CF5" w:rsidRPr="00710B2C" w:rsidRDefault="00A47CF5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710B2C">
              <w:rPr>
                <w:rFonts w:ascii="Verdana" w:hAnsi="Verdana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7548" w:type="dxa"/>
            <w:tcBorders>
              <w:left w:val="nil"/>
              <w:right w:val="nil"/>
            </w:tcBorders>
          </w:tcPr>
          <w:p w14:paraId="2CFBEB22" w14:textId="77777777" w:rsidR="00A47CF5" w:rsidRPr="00710B2C" w:rsidRDefault="00A47CF5" w:rsidP="006803E2">
            <w:pPr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  <w:tr w:rsidR="00710B2C" w:rsidRPr="00710B2C" w14:paraId="376B2B46" w14:textId="77777777" w:rsidTr="00710B2C">
        <w:trPr>
          <w:trHeight w:val="7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FA4A" w14:textId="77256723" w:rsidR="00710B2C" w:rsidRPr="00710B2C" w:rsidRDefault="00710B2C" w:rsidP="00710B2C">
            <w:pPr>
              <w:jc w:val="righ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Stamp:</w:t>
            </w:r>
          </w:p>
        </w:tc>
        <w:tc>
          <w:tcPr>
            <w:tcW w:w="7548" w:type="dxa"/>
            <w:tcBorders>
              <w:left w:val="nil"/>
              <w:right w:val="nil"/>
            </w:tcBorders>
          </w:tcPr>
          <w:p w14:paraId="5363D18F" w14:textId="77777777" w:rsidR="00710B2C" w:rsidRPr="00710B2C" w:rsidRDefault="00710B2C" w:rsidP="006803E2">
            <w:pPr>
              <w:rPr>
                <w:rFonts w:ascii="Verdana" w:hAnsi="Verdana" w:cstheme="minorHAnsi"/>
                <w:sz w:val="22"/>
                <w:szCs w:val="22"/>
                <w:lang w:val="el-GR"/>
              </w:rPr>
            </w:pPr>
          </w:p>
        </w:tc>
      </w:tr>
    </w:tbl>
    <w:p w14:paraId="2F77146B" w14:textId="77777777" w:rsidR="00A47CF5" w:rsidRPr="00710B2C" w:rsidRDefault="00A47CF5" w:rsidP="006803E2">
      <w:pPr>
        <w:rPr>
          <w:rFonts w:ascii="Verdana" w:hAnsi="Verdana" w:cstheme="minorHAnsi"/>
          <w:sz w:val="22"/>
          <w:szCs w:val="22"/>
          <w:lang w:val="el-GR"/>
        </w:rPr>
      </w:pPr>
    </w:p>
    <w:sectPr w:rsidR="00A47CF5" w:rsidRPr="00710B2C" w:rsidSect="0094370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74" w:right="707" w:bottom="1440" w:left="851" w:header="63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0E0B" w14:textId="77777777" w:rsidR="009C4B63" w:rsidRDefault="009C4B63">
      <w:r>
        <w:separator/>
      </w:r>
    </w:p>
  </w:endnote>
  <w:endnote w:type="continuationSeparator" w:id="0">
    <w:p w14:paraId="5E4CB9DD" w14:textId="77777777" w:rsidR="009C4B63" w:rsidRDefault="009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087A" w14:textId="77777777" w:rsidR="006C1AA4" w:rsidRDefault="006C1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23BFFA0D" w14:textId="77777777" w:rsidR="006C1AA4" w:rsidRDefault="006C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DD92" w14:textId="77777777" w:rsidR="006C1AA4" w:rsidRDefault="006C1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C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911ACF" w14:textId="77777777" w:rsidR="006C1AA4" w:rsidRDefault="006C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301" w14:textId="4F71BDA9" w:rsidR="002231C4" w:rsidRPr="0091162B" w:rsidRDefault="002231C4" w:rsidP="0091162B">
    <w:pPr>
      <w:pStyle w:val="Footer"/>
      <w:spacing w:before="120"/>
      <w:jc w:val="left"/>
      <w:rPr>
        <w:rFonts w:ascii="Verdana" w:hAnsi="Verdana"/>
        <w:iCs/>
        <w:sz w:val="16"/>
        <w:szCs w:val="16"/>
        <w:lang w:val="en-US"/>
      </w:rPr>
    </w:pPr>
    <w:r>
      <w:rPr>
        <w:rFonts w:ascii="Verdana" w:hAnsi="Verdana"/>
        <w:iCs/>
        <w:noProof/>
        <w:sz w:val="16"/>
        <w:szCs w:val="16"/>
        <w:lang w:val="en-US"/>
      </w:rPr>
      <w:drawing>
        <wp:inline distT="0" distB="0" distL="0" distR="0" wp14:anchorId="5985DD6D" wp14:editId="70361322">
          <wp:extent cx="6570980" cy="1414145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4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AB77" w14:textId="77777777" w:rsidR="009C4B63" w:rsidRDefault="009C4B63">
      <w:r>
        <w:separator/>
      </w:r>
    </w:p>
  </w:footnote>
  <w:footnote w:type="continuationSeparator" w:id="0">
    <w:p w14:paraId="71CE33ED" w14:textId="77777777" w:rsidR="009C4B63" w:rsidRDefault="009C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5C8E" w14:textId="7901E323" w:rsidR="006C1AA4" w:rsidRDefault="002231C4" w:rsidP="002231C4">
    <w:pPr>
      <w:pStyle w:val="Header"/>
      <w:spacing w:after="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F16D42" wp14:editId="1CF97371">
          <wp:simplePos x="0" y="0"/>
          <wp:positionH relativeFrom="column">
            <wp:posOffset>4514850</wp:posOffset>
          </wp:positionH>
          <wp:positionV relativeFrom="paragraph">
            <wp:posOffset>-49530</wp:posOffset>
          </wp:positionV>
          <wp:extent cx="1209675" cy="854710"/>
          <wp:effectExtent l="0" t="0" r="9525" b="2540"/>
          <wp:wrapTight wrapText="bothSides">
            <wp:wrapPolygon edited="0">
              <wp:start x="0" y="0"/>
              <wp:lineTo x="0" y="21183"/>
              <wp:lineTo x="21430" y="21183"/>
              <wp:lineTo x="2143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28CE7032" wp14:editId="12B30635">
          <wp:extent cx="2286005" cy="673609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5EEF" w14:textId="2DD31147" w:rsidR="00D056BF" w:rsidRPr="005B429A" w:rsidRDefault="00A47CF5" w:rsidP="005B429A">
    <w:pPr>
      <w:pStyle w:val="Header"/>
      <w:spacing w:after="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54AAE4E" wp14:editId="50A17598">
          <wp:simplePos x="0" y="0"/>
          <wp:positionH relativeFrom="column">
            <wp:posOffset>4092575</wp:posOffset>
          </wp:positionH>
          <wp:positionV relativeFrom="paragraph">
            <wp:posOffset>54610</wp:posOffset>
          </wp:positionV>
          <wp:extent cx="2141220" cy="571723"/>
          <wp:effectExtent l="0" t="0" r="0" b="0"/>
          <wp:wrapSquare wrapText="bothSides"/>
          <wp:docPr id="1122250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250022" name="Picture 1122250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571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59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F2697D7" wp14:editId="5D29170B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2286000" cy="6731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DC1"/>
    <w:multiLevelType w:val="hybridMultilevel"/>
    <w:tmpl w:val="5EE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3AF"/>
    <w:multiLevelType w:val="hybridMultilevel"/>
    <w:tmpl w:val="CB42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1125322">
    <w:abstractNumId w:val="1"/>
  </w:num>
  <w:num w:numId="2" w16cid:durableId="5766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44"/>
    <w:rsid w:val="00017096"/>
    <w:rsid w:val="00086573"/>
    <w:rsid w:val="000B081E"/>
    <w:rsid w:val="000D78EE"/>
    <w:rsid w:val="001B2107"/>
    <w:rsid w:val="001C3C9D"/>
    <w:rsid w:val="001D4D10"/>
    <w:rsid w:val="001F0B48"/>
    <w:rsid w:val="001F50FF"/>
    <w:rsid w:val="00213C89"/>
    <w:rsid w:val="002231C4"/>
    <w:rsid w:val="002351DA"/>
    <w:rsid w:val="0035049D"/>
    <w:rsid w:val="00393B44"/>
    <w:rsid w:val="004108CF"/>
    <w:rsid w:val="00475CFA"/>
    <w:rsid w:val="00491CE6"/>
    <w:rsid w:val="004C4A8F"/>
    <w:rsid w:val="0050583C"/>
    <w:rsid w:val="00583CA8"/>
    <w:rsid w:val="005B429A"/>
    <w:rsid w:val="00605056"/>
    <w:rsid w:val="0063408C"/>
    <w:rsid w:val="006803E2"/>
    <w:rsid w:val="006A2614"/>
    <w:rsid w:val="006C0E00"/>
    <w:rsid w:val="006C1AA4"/>
    <w:rsid w:val="007078D0"/>
    <w:rsid w:val="00710B2C"/>
    <w:rsid w:val="007245AA"/>
    <w:rsid w:val="0080563E"/>
    <w:rsid w:val="00814915"/>
    <w:rsid w:val="0086566E"/>
    <w:rsid w:val="0088758B"/>
    <w:rsid w:val="00891156"/>
    <w:rsid w:val="008C5F6C"/>
    <w:rsid w:val="008D365C"/>
    <w:rsid w:val="0091162B"/>
    <w:rsid w:val="00943704"/>
    <w:rsid w:val="009877AB"/>
    <w:rsid w:val="009970B5"/>
    <w:rsid w:val="009C4B63"/>
    <w:rsid w:val="009F6F40"/>
    <w:rsid w:val="00A12404"/>
    <w:rsid w:val="00A47CF5"/>
    <w:rsid w:val="00AA1082"/>
    <w:rsid w:val="00AA34D0"/>
    <w:rsid w:val="00AB4D1E"/>
    <w:rsid w:val="00AF0117"/>
    <w:rsid w:val="00AF7B8B"/>
    <w:rsid w:val="00B10E74"/>
    <w:rsid w:val="00B17592"/>
    <w:rsid w:val="00BA0734"/>
    <w:rsid w:val="00BB3645"/>
    <w:rsid w:val="00BC1EC9"/>
    <w:rsid w:val="00BC62EE"/>
    <w:rsid w:val="00BE1460"/>
    <w:rsid w:val="00C66D77"/>
    <w:rsid w:val="00C71B09"/>
    <w:rsid w:val="00CB38EF"/>
    <w:rsid w:val="00D056BF"/>
    <w:rsid w:val="00D35216"/>
    <w:rsid w:val="00D44389"/>
    <w:rsid w:val="00D7750C"/>
    <w:rsid w:val="00DC1387"/>
    <w:rsid w:val="00E22DC6"/>
    <w:rsid w:val="00E56750"/>
    <w:rsid w:val="00E67DD6"/>
    <w:rsid w:val="00F26D67"/>
    <w:rsid w:val="00FA42A9"/>
    <w:rsid w:val="00FC2CD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8C16A5"/>
  <w15:docId w15:val="{FDD61BB9-2844-42E8-BCBD-A6C21843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GB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 w:line="180" w:lineRule="atLeast"/>
    </w:pPr>
    <w:rPr>
      <w:rFonts w:ascii="Arial Black" w:hAnsi="Arial Black"/>
      <w:spacing w:val="-10"/>
      <w:kern w:val="28"/>
      <w:sz w:val="20"/>
      <w:szCs w:val="20"/>
      <w:lang w:val="en-GB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Verdana" w:hAnsi="Verdana"/>
      <w:b/>
      <w:bCs/>
      <w:sz w:val="20"/>
      <w:szCs w:val="20"/>
      <w:lang w:val="en-GB"/>
    </w:r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uiPriority w:val="39"/>
    <w:rsid w:val="001F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56B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29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231C4"/>
    <w:rPr>
      <w:rFonts w:ascii="Arial" w:hAnsi="Arial"/>
      <w:spacing w:val="-5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db7ee-bfee-4074-9fd2-addf5e363ec7" xsi:nil="true"/>
    <lcf76f155ced4ddcb4097134ff3c332f xmlns="b5dfe419-fb30-4de9-bb6d-2d6e08cba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05DCB984DFD419673E167FD98E8BA" ma:contentTypeVersion="17" ma:contentTypeDescription="Create a new document." ma:contentTypeScope="" ma:versionID="3d2feba38176110b193ed13b46bbed77">
  <xsd:schema xmlns:xsd="http://www.w3.org/2001/XMLSchema" xmlns:xs="http://www.w3.org/2001/XMLSchema" xmlns:p="http://schemas.microsoft.com/office/2006/metadata/properties" xmlns:ns2="b5dfe419-fb30-4de9-bb6d-2d6e08cbaba9" xmlns:ns3="2e8db7ee-bfee-4074-9fd2-addf5e363ec7" targetNamespace="http://schemas.microsoft.com/office/2006/metadata/properties" ma:root="true" ma:fieldsID="f31a8144ea1f25d2e2086382cbf5747d" ns2:_="" ns3:_="">
    <xsd:import namespace="b5dfe419-fb30-4de9-bb6d-2d6e08cbaba9"/>
    <xsd:import namespace="2e8db7ee-bfee-4074-9fd2-addf5e363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e419-fb30-4de9-bb6d-2d6e08cb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b4b157-fda5-45d4-9db4-e1a7cd99e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7ee-bfee-4074-9fd2-addf5e363e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be60c9-a313-4508-8b06-f90860a6eaaa}" ma:internalName="TaxCatchAll" ma:showField="CatchAllData" ma:web="2e8db7ee-bfee-4074-9fd2-addf5e363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A2BF3-DF20-4C27-B734-A3E77AFA9FBD}">
  <ds:schemaRefs>
    <ds:schemaRef ds:uri="http://schemas.microsoft.com/office/2006/metadata/properties"/>
    <ds:schemaRef ds:uri="http://schemas.microsoft.com/office/infopath/2007/PartnerControls"/>
    <ds:schemaRef ds:uri="2e8db7ee-bfee-4074-9fd2-addf5e363ec7"/>
    <ds:schemaRef ds:uri="b5dfe419-fb30-4de9-bb6d-2d6e08cbaba9"/>
  </ds:schemaRefs>
</ds:datastoreItem>
</file>

<file path=customXml/itemProps2.xml><?xml version="1.0" encoding="utf-8"?>
<ds:datastoreItem xmlns:ds="http://schemas.openxmlformats.org/officeDocument/2006/customXml" ds:itemID="{DE9EC4BA-6A59-4A8E-A315-4BC70E2C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7B32D-709B-4C8B-8F07-5F0D11C2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EE011-0481-45B5-9A33-AD1B1594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fe419-fb30-4de9-bb6d-2d6e08cbaba9"/>
    <ds:schemaRef ds:uri="2e8db7ee-bfee-4074-9fd2-addf5e363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ssion</vt:lpstr>
    </vt:vector>
  </TitlesOfParts>
  <Company>editc</Company>
  <LinksUpToDate>false</LinksUpToDate>
  <CharactersWithSpaces>747</CharactersWithSpaces>
  <SharedDoc>false</SharedDoc>
  <HLinks>
    <vt:vector size="30" baseType="variant">
      <vt:variant>
        <vt:i4>6160500</vt:i4>
      </vt:variant>
      <vt:variant>
        <vt:i4>18</vt:i4>
      </vt:variant>
      <vt:variant>
        <vt:i4>0</vt:i4>
      </vt:variant>
      <vt:variant>
        <vt:i4>5</vt:i4>
      </vt:variant>
      <vt:variant>
        <vt:lpwstr>mailto:eu@mmclearningsolutions.com</vt:lpwstr>
      </vt:variant>
      <vt:variant>
        <vt:lpwstr/>
      </vt:variant>
      <vt:variant>
        <vt:i4>5177450</vt:i4>
      </vt:variant>
      <vt:variant>
        <vt:i4>15</vt:i4>
      </vt:variant>
      <vt:variant>
        <vt:i4>0</vt:i4>
      </vt:variant>
      <vt:variant>
        <vt:i4>5</vt:i4>
      </vt:variant>
      <vt:variant>
        <vt:lpwstr>mailto:events@mmclearningsolutions.com</vt:lpwstr>
      </vt:variant>
      <vt:variant>
        <vt:lpwstr/>
      </vt:variant>
      <vt:variant>
        <vt:i4>3014676</vt:i4>
      </vt:variant>
      <vt:variant>
        <vt:i4>12</vt:i4>
      </vt:variant>
      <vt:variant>
        <vt:i4>0</vt:i4>
      </vt:variant>
      <vt:variant>
        <vt:i4>5</vt:i4>
      </vt:variant>
      <vt:variant>
        <vt:lpwstr>mailto:training@mmclearningsolutions.com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://www.mmclearningsolutions.com/</vt:lpwstr>
      </vt:variant>
      <vt:variant>
        <vt:lpwstr/>
      </vt:variant>
      <vt:variant>
        <vt:i4>2555923</vt:i4>
      </vt:variant>
      <vt:variant>
        <vt:i4>6</vt:i4>
      </vt:variant>
      <vt:variant>
        <vt:i4>0</vt:i4>
      </vt:variant>
      <vt:variant>
        <vt:i4>5</vt:i4>
      </vt:variant>
      <vt:variant>
        <vt:lpwstr>mailto:mmc@mmclearning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creator>PA MMC</dc:creator>
  <cp:lastModifiedBy>Christiana Knais</cp:lastModifiedBy>
  <cp:revision>2</cp:revision>
  <cp:lastPrinted>2022-06-16T09:24:00Z</cp:lastPrinted>
  <dcterms:created xsi:type="dcterms:W3CDTF">2023-05-19T11:47:00Z</dcterms:created>
  <dcterms:modified xsi:type="dcterms:W3CDTF">2023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05DCB984DFD419673E167FD98E8BA</vt:lpwstr>
  </property>
</Properties>
</file>